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147805" w:rsidRDefault="00147805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11" w:rsidRDefault="00D26111" w:rsidP="003E0A8A">
      <w:pPr>
        <w:spacing w:after="0" w:line="240" w:lineRule="auto"/>
      </w:pPr>
      <w:r>
        <w:separator/>
      </w:r>
    </w:p>
  </w:endnote>
  <w:endnote w:type="continuationSeparator" w:id="0">
    <w:p w:rsidR="00D26111" w:rsidRDefault="00D26111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11" w:rsidRDefault="00D26111" w:rsidP="003E0A8A">
      <w:pPr>
        <w:spacing w:after="0" w:line="240" w:lineRule="auto"/>
      </w:pPr>
      <w:r>
        <w:separator/>
      </w:r>
    </w:p>
  </w:footnote>
  <w:footnote w:type="continuationSeparator" w:id="0">
    <w:p w:rsidR="00D26111" w:rsidRDefault="00D26111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50090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8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B2B85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B2B85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D26111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1023E5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3265"/>
    <w:rsid w:val="002D28F6"/>
    <w:rsid w:val="002E7CD0"/>
    <w:rsid w:val="002F6103"/>
    <w:rsid w:val="00305DA0"/>
    <w:rsid w:val="00311C86"/>
    <w:rsid w:val="003275EF"/>
    <w:rsid w:val="0034471D"/>
    <w:rsid w:val="00396FF0"/>
    <w:rsid w:val="003A2FE2"/>
    <w:rsid w:val="003B136C"/>
    <w:rsid w:val="003D00DD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B2B85"/>
    <w:rsid w:val="004D0F94"/>
    <w:rsid w:val="00500908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0EB3"/>
    <w:rsid w:val="0083294B"/>
    <w:rsid w:val="00854085"/>
    <w:rsid w:val="00861D0B"/>
    <w:rsid w:val="0087458F"/>
    <w:rsid w:val="00883118"/>
    <w:rsid w:val="008969C2"/>
    <w:rsid w:val="008D32A3"/>
    <w:rsid w:val="00900CDB"/>
    <w:rsid w:val="009363DD"/>
    <w:rsid w:val="00954FA2"/>
    <w:rsid w:val="0095650C"/>
    <w:rsid w:val="009A4ECA"/>
    <w:rsid w:val="009B16D4"/>
    <w:rsid w:val="009C43D0"/>
    <w:rsid w:val="009F052E"/>
    <w:rsid w:val="00A1141B"/>
    <w:rsid w:val="00A15D4B"/>
    <w:rsid w:val="00A2259A"/>
    <w:rsid w:val="00A23D18"/>
    <w:rsid w:val="00A52A33"/>
    <w:rsid w:val="00A61E6F"/>
    <w:rsid w:val="00A706FD"/>
    <w:rsid w:val="00A81238"/>
    <w:rsid w:val="00A92D75"/>
    <w:rsid w:val="00A97AE7"/>
    <w:rsid w:val="00AB1837"/>
    <w:rsid w:val="00AE7A10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80904"/>
    <w:rsid w:val="00CA4C9C"/>
    <w:rsid w:val="00CC6DFC"/>
    <w:rsid w:val="00CF706E"/>
    <w:rsid w:val="00D1139F"/>
    <w:rsid w:val="00D26111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EF70B6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22C8-3D0F-4EDF-A30B-67C42D92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uenta Microsoft</cp:lastModifiedBy>
  <cp:revision>2</cp:revision>
  <cp:lastPrinted>2012-10-19T18:18:00Z</cp:lastPrinted>
  <dcterms:created xsi:type="dcterms:W3CDTF">2025-01-24T20:34:00Z</dcterms:created>
  <dcterms:modified xsi:type="dcterms:W3CDTF">2025-01-24T20:34:00Z</dcterms:modified>
</cp:coreProperties>
</file>